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B7D41" w14:textId="77777777" w:rsidR="003676BE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Digital Nurture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0  Deep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Skilling - Java FSE</w:t>
      </w:r>
      <w: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WEEK –1 Hands-on Exercises</w:t>
      </w:r>
      <w: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odule 2 - Data Structures and Algorithms</w:t>
      </w:r>
    </w:p>
    <w:p w14:paraId="75A10851" w14:textId="77777777" w:rsidR="003676BE" w:rsidRDefault="003676BE">
      <w:pPr>
        <w:spacing w:before="2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DC9063C" w14:textId="77777777" w:rsidR="003676BE" w:rsidRDefault="00000000">
      <w:pPr>
        <w:spacing w:before="22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1.  Exercise 2: E-commerce Platform Search Function</w:t>
      </w:r>
    </w:p>
    <w:p w14:paraId="6400FA8B" w14:textId="77777777" w:rsidR="003676BE" w:rsidRDefault="00000000">
      <w:pPr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cenario:</w:t>
      </w:r>
      <w:r>
        <w:rPr>
          <w:rFonts w:ascii="Times New Roman" w:eastAsia="Times New Roman" w:hAnsi="Times New Roman" w:cs="Times New Roman"/>
        </w:rPr>
        <w:t xml:space="preserve"> You are working on the search functionality of an e-commerce platform. The search needs to be optimized for fast performance.</w:t>
      </w:r>
    </w:p>
    <w:p w14:paraId="1498A308" w14:textId="7BCD5558" w:rsidR="003676BE" w:rsidRDefault="00766430">
      <w:pPr>
        <w:spacing w:before="2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OLUTION:</w:t>
      </w:r>
    </w:p>
    <w:p w14:paraId="3EB31909" w14:textId="77777777" w:rsidR="003676BE" w:rsidRDefault="00000000">
      <w:pPr>
        <w:spacing w:before="2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near Search:</w:t>
      </w:r>
    </w:p>
    <w:p w14:paraId="77D451C5" w14:textId="77777777" w:rsidR="003676BE" w:rsidRDefault="00000000">
      <w:pPr>
        <w:spacing w:before="220"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               Linear search checks each item in the list one by one until it finds the target or reaches the end.</w:t>
      </w:r>
    </w:p>
    <w:p w14:paraId="2751FB2A" w14:textId="77777777" w:rsidR="003676BE" w:rsidRDefault="00000000">
      <w:pPr>
        <w:spacing w:before="22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inary Search:</w:t>
      </w:r>
    </w:p>
    <w:p w14:paraId="0F1D32D5" w14:textId="77777777" w:rsidR="003676BE" w:rsidRDefault="00000000">
      <w:pPr>
        <w:spacing w:before="220"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</w:rPr>
        <w:t xml:space="preserve">               Binary search repeatedly divides the sorted list in half to quickly find the target item. </w:t>
      </w:r>
    </w:p>
    <w:p w14:paraId="6E33CE2C" w14:textId="77777777" w:rsidR="003676BE" w:rsidRDefault="00000000">
      <w:pPr>
        <w:spacing w:before="22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ode:</w:t>
      </w:r>
    </w:p>
    <w:p w14:paraId="5479620C" w14:textId="77777777" w:rsidR="003676BE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Product.java</w:t>
      </w:r>
    </w:p>
    <w:p w14:paraId="4FB34E22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EcommerceSearc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CC95E25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ublic class Product {</w:t>
      </w:r>
    </w:p>
    <w:p w14:paraId="442D8B95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i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roductI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2509A50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Stri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roduct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093CB7F9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String category;</w:t>
      </w:r>
    </w:p>
    <w:p w14:paraId="796A74D0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public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Product(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roductI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, Stri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roduct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, String category) {</w:t>
      </w:r>
    </w:p>
    <w:p w14:paraId="041059F6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this.productI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roductI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0257D25E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this.productNam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roduct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7E2E02C3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this.categor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= category;</w:t>
      </w:r>
    </w:p>
    <w:p w14:paraId="462CEFE6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44FC1B1A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public Stri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toStr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) {</w:t>
      </w:r>
    </w:p>
    <w:p w14:paraId="16A89867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return 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roductI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: "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roductI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+ ", Name: "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roduct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+ ", Category: " + category;</w:t>
      </w:r>
    </w:p>
    <w:p w14:paraId="5CEB66BB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4DD1006E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} </w:t>
      </w:r>
    </w:p>
    <w:p w14:paraId="660A5666" w14:textId="77777777" w:rsidR="003676BE" w:rsidRDefault="003676BE" w:rsidP="00766430">
      <w:pPr>
        <w:spacing w:before="22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5A16A1C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ProductSearch.java</w:t>
      </w:r>
      <w:r>
        <w:br/>
      </w:r>
      <w:r>
        <w:rPr>
          <w:rFonts w:ascii="Times New Roman" w:eastAsia="Times New Roman" w:hAnsi="Times New Roman" w:cs="Times New Roman"/>
          <w:color w:val="000000" w:themeColor="text1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EcommerceSearc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0C7092F6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java.util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.Arrays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55C2923A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java.util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.Compara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4709104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roductSearc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{</w:t>
      </w:r>
    </w:p>
    <w:p w14:paraId="0D78070B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public static Produc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linearSearc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Product[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] products, Stri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target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) {</w:t>
      </w:r>
    </w:p>
    <w:p w14:paraId="50B2FA80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for (Produc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produc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products) {</w:t>
      </w:r>
    </w:p>
    <w:p w14:paraId="7D40E19B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if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product.productName.equalsIgnoreCas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target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)) {</w:t>
      </w:r>
    </w:p>
    <w:p w14:paraId="3D1BE0BC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return product;</w:t>
      </w:r>
    </w:p>
    <w:p w14:paraId="718955A6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}</w:t>
      </w:r>
    </w:p>
    <w:p w14:paraId="3CA7BAD7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}</w:t>
      </w:r>
    </w:p>
    <w:p w14:paraId="09B79590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return null;</w:t>
      </w:r>
    </w:p>
    <w:p w14:paraId="62F1656A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61CC84DF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public static Produc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binarySearc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Product[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] products, Stri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target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) {</w:t>
      </w:r>
    </w:p>
    <w:p w14:paraId="7E125864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int low = 0;</w:t>
      </w:r>
    </w:p>
    <w:p w14:paraId="20D5FE6C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int high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products.lengt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- 1;</w:t>
      </w:r>
    </w:p>
    <w:p w14:paraId="4C8E4615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while (low &lt;= high) {</w:t>
      </w:r>
    </w:p>
    <w:p w14:paraId="09236D19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int mid = (low + high) / 2;</w:t>
      </w:r>
    </w:p>
    <w:p w14:paraId="2F1D06EA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i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mp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= products[mid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roductName.compareToIgnoreCas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target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079F06A5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if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mp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== 0) {</w:t>
      </w:r>
    </w:p>
    <w:p w14:paraId="7ACE8DED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return products[mid];</w:t>
      </w:r>
    </w:p>
    <w:p w14:paraId="6127C0D2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} else if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mp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&lt; 0) {</w:t>
      </w:r>
    </w:p>
    <w:p w14:paraId="4D1D1EB7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low = mid + 1;</w:t>
      </w:r>
    </w:p>
    <w:p w14:paraId="713037EE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} else {</w:t>
      </w:r>
    </w:p>
    <w:p w14:paraId="61DEA36A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            high = mid - 1;</w:t>
      </w:r>
    </w:p>
    <w:p w14:paraId="35300063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}</w:t>
      </w:r>
    </w:p>
    <w:p w14:paraId="0D8B9881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}</w:t>
      </w:r>
    </w:p>
    <w:p w14:paraId="3F664BBA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return null;</w:t>
      </w:r>
    </w:p>
    <w:p w14:paraId="5274079E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48552B90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public static void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sortProducts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Product[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] products) {</w:t>
      </w:r>
    </w:p>
    <w:p w14:paraId="06751420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Arrays.sor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(products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omparator.compar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(p -&gt;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p.productName.toLowerCas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()));</w:t>
      </w:r>
    </w:p>
    <w:p w14:paraId="5491B6D0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751F2353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469B1838" w14:textId="77777777" w:rsidR="003676BE" w:rsidRDefault="003676BE">
      <w:pPr>
        <w:spacing w:before="22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</w:p>
    <w:p w14:paraId="46FCF9EE" w14:textId="77777777" w:rsidR="003676BE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earchTest.java</w:t>
      </w:r>
    </w:p>
    <w:p w14:paraId="720CF447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EcommerceSearc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7604394E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java.util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.Scanner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B176CBC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earchT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{</w:t>
      </w:r>
    </w:p>
    <w:p w14:paraId="6CB32476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public static void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main(String[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args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) {</w:t>
      </w:r>
    </w:p>
    <w:p w14:paraId="2F8ABD9A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Scann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canner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= new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Scanner(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System.in);</w:t>
      </w:r>
    </w:p>
    <w:p w14:paraId="789884CC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Product[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] products = {</w:t>
      </w:r>
    </w:p>
    <w:p w14:paraId="0E2B8DBC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new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Product(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1, "Phone", "Electronics"),</w:t>
      </w:r>
    </w:p>
    <w:p w14:paraId="37E91015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new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Product(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2, "Laptop", "Electronics"),</w:t>
      </w:r>
    </w:p>
    <w:p w14:paraId="031AC49B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new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Product(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3, "Shoes", "Footwear"),</w:t>
      </w:r>
    </w:p>
    <w:p w14:paraId="34F53305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new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Product(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4, "Watch", "Accessories"),</w:t>
      </w:r>
    </w:p>
    <w:p w14:paraId="3DB30FF3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new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Product(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5, "T-shirt", "Clothing")</w:t>
      </w:r>
    </w:p>
    <w:p w14:paraId="1977B28C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};</w:t>
      </w:r>
    </w:p>
    <w:p w14:paraId="20097376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ystem.out.print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"Enter product name to search: ");</w:t>
      </w:r>
    </w:p>
    <w:p w14:paraId="259F3E1A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Stri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earch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scanner.nextLin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();</w:t>
      </w:r>
    </w:p>
    <w:p w14:paraId="691E22D1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Product result1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roductSearch.linearSearc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(products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earch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442A8EAE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"\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nLinear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Search Result:");</w:t>
      </w:r>
    </w:p>
    <w:p w14:paraId="2FB0927D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result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1 !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null ?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result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1 :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"Product not found");</w:t>
      </w:r>
    </w:p>
    <w:p w14:paraId="23F080C1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roductSearch.sortProducts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products);</w:t>
      </w:r>
    </w:p>
    <w:p w14:paraId="5C88408E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Product result2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roductSearch.binarySearc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(products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earch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);</w:t>
      </w:r>
    </w:p>
    <w:p w14:paraId="72217C9F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"\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nBinary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Search Result:");</w:t>
      </w:r>
    </w:p>
    <w:p w14:paraId="09B6D554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ystem.out.printl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(result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2 !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null ?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result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2 :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"Product not found");</w:t>
      </w:r>
    </w:p>
    <w:p w14:paraId="4622AAD7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}</w:t>
      </w:r>
    </w:p>
    <w:p w14:paraId="3B00E434" w14:textId="77777777" w:rsidR="003676BE" w:rsidRDefault="00000000" w:rsidP="007664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}</w:t>
      </w:r>
    </w:p>
    <w:p w14:paraId="2C3F8086" w14:textId="77777777" w:rsidR="003676BE" w:rsidRDefault="00000000">
      <w:pPr>
        <w:spacing w:before="220"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Output:</w:t>
      </w:r>
    </w:p>
    <w:p w14:paraId="1B326228" w14:textId="77777777" w:rsidR="003676BE" w:rsidRDefault="00000000">
      <w:pPr>
        <w:spacing w:before="220" w:line="360" w:lineRule="auto"/>
        <w:ind w:left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114300" distR="114300" wp14:anchorId="62C14AF8" wp14:editId="2C65EBDB">
            <wp:extent cx="5943600" cy="1876425"/>
            <wp:effectExtent l="0" t="0" r="0" b="0"/>
            <wp:docPr id="784041096" name="Picture 78404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41096" name="Picture 78404109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6B53" w14:textId="77777777" w:rsidR="003676BE" w:rsidRDefault="00000000">
      <w:pPr>
        <w:spacing w:before="2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Explanation:</w:t>
      </w:r>
    </w:p>
    <w:p w14:paraId="66DE4457" w14:textId="77777777" w:rsidR="003676BE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duct Class </w:t>
      </w:r>
    </w:p>
    <w:p w14:paraId="77F09ABD" w14:textId="77777777" w:rsidR="003676BE" w:rsidRDefault="0000000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blueprint for product objects.</w:t>
      </w:r>
    </w:p>
    <w:p w14:paraId="646D3C65" w14:textId="77777777" w:rsidR="003676BE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roductId</w:t>
      </w:r>
      <w:proofErr w:type="spellEnd"/>
    </w:p>
    <w:p w14:paraId="4DB2D2B8" w14:textId="77777777" w:rsidR="003676BE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ductName</w:t>
      </w:r>
    </w:p>
    <w:p w14:paraId="604AC97D" w14:textId="77777777" w:rsidR="003676BE" w:rsidRDefault="000000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tegory</w:t>
      </w:r>
    </w:p>
    <w:p w14:paraId="3020A8C9" w14:textId="77777777" w:rsidR="003676BE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fixed list of products is stored in an array.</w:t>
      </w:r>
    </w:p>
    <w:p w14:paraId="6FF801D4" w14:textId="77777777" w:rsidR="003676BE" w:rsidRDefault="0000000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ample: Phone, Laptop, Watch, etc.</w:t>
      </w:r>
    </w:p>
    <w:p w14:paraId="186B27EA" w14:textId="77777777" w:rsidR="003676BE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user types the name of the product they want to search.</w:t>
      </w:r>
    </w:p>
    <w:p w14:paraId="61E70643" w14:textId="77777777" w:rsidR="003676BE" w:rsidRDefault="00000000">
      <w:pPr>
        <w:pStyle w:val="ListParagraph"/>
        <w:spacing w:after="0" w:line="360" w:lineRule="auto"/>
        <w:ind w:left="10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ample: Laptop</w:t>
      </w:r>
    </w:p>
    <w:p w14:paraId="76E81267" w14:textId="77777777" w:rsidR="003676BE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near Search Method </w:t>
      </w:r>
    </w:p>
    <w:p w14:paraId="4016DFFF" w14:textId="77777777" w:rsidR="003676BE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es through each product in the array, one by one.</w:t>
      </w:r>
    </w:p>
    <w:p w14:paraId="489C06BD" w14:textId="77777777" w:rsidR="003676BE" w:rsidRDefault="000000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it finds a matching </w:t>
      </w:r>
      <w:proofErr w:type="spellStart"/>
      <w:r>
        <w:rPr>
          <w:rFonts w:ascii="Times New Roman" w:eastAsia="Times New Roman" w:hAnsi="Times New Roman" w:cs="Times New Roman"/>
        </w:rPr>
        <w:t>productName</w:t>
      </w:r>
      <w:proofErr w:type="spellEnd"/>
      <w:r>
        <w:rPr>
          <w:rFonts w:ascii="Times New Roman" w:eastAsia="Times New Roman" w:hAnsi="Times New Roman" w:cs="Times New Roman"/>
        </w:rPr>
        <w:t>, it returns that product.</w:t>
      </w:r>
    </w:p>
    <w:p w14:paraId="24BB56FB" w14:textId="77777777" w:rsidR="003676BE" w:rsidRDefault="000000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inary Search Method </w:t>
      </w:r>
    </w:p>
    <w:p w14:paraId="42049840" w14:textId="77777777" w:rsidR="003676BE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arches faster using divide and conquer.</w:t>
      </w:r>
    </w:p>
    <w:p w14:paraId="4551AA83" w14:textId="77777777" w:rsidR="003676BE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But it works only after sorting the array by product name.</w:t>
      </w:r>
    </w:p>
    <w:p w14:paraId="69074691" w14:textId="77777777" w:rsidR="003676BE" w:rsidRDefault="0000000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it finds the name, it returns the matching product.</w:t>
      </w:r>
    </w:p>
    <w:p w14:paraId="572B26DB" w14:textId="77777777" w:rsidR="003676BE" w:rsidRDefault="00000000">
      <w:pPr>
        <w:pStyle w:val="ListParagraph"/>
        <w:numPr>
          <w:ilvl w:val="0"/>
          <w:numId w:val="4"/>
        </w:num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rting Before Binary Search Before using binary search, products are sorted by name using </w:t>
      </w:r>
      <w:proofErr w:type="spellStart"/>
      <w:r>
        <w:rPr>
          <w:rFonts w:ascii="Times New Roman" w:eastAsia="Times New Roman" w:hAnsi="Times New Roman" w:cs="Times New Roman"/>
        </w:rPr>
        <w:t>Arrays.sort</w:t>
      </w:r>
      <w:proofErr w:type="spellEnd"/>
      <w:r>
        <w:rPr>
          <w:rFonts w:ascii="Times New Roman" w:eastAsia="Times New Roman" w:hAnsi="Times New Roman" w:cs="Times New Roman"/>
        </w:rPr>
        <w:t>().</w:t>
      </w:r>
    </w:p>
    <w:p w14:paraId="2D7E74E7" w14:textId="77777777" w:rsidR="003676BE" w:rsidRDefault="00000000">
      <w:pPr>
        <w:pStyle w:val="ListParagraph"/>
        <w:numPr>
          <w:ilvl w:val="0"/>
          <w:numId w:val="1"/>
        </w:num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utput Shows the result of both searches:</w:t>
      </w:r>
    </w:p>
    <w:p w14:paraId="6757977C" w14:textId="77777777" w:rsidR="003676BE" w:rsidRDefault="00000000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ear Search Result</w:t>
      </w:r>
    </w:p>
    <w:p w14:paraId="265B5A86" w14:textId="77777777" w:rsidR="003676BE" w:rsidRDefault="00000000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nary Search Result</w:t>
      </w:r>
    </w:p>
    <w:p w14:paraId="19AC7E6E" w14:textId="77777777" w:rsidR="003676BE" w:rsidRDefault="00000000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found, shows the product details.</w:t>
      </w:r>
    </w:p>
    <w:p w14:paraId="097AFAD6" w14:textId="77777777" w:rsidR="003676BE" w:rsidRDefault="00000000">
      <w:pPr>
        <w:pStyle w:val="ListParagraph"/>
        <w:numPr>
          <w:ilvl w:val="0"/>
          <w:numId w:val="5"/>
        </w:num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not found, shows “Product not found”.</w:t>
      </w:r>
    </w:p>
    <w:p w14:paraId="4DF5920C" w14:textId="77777777" w:rsidR="003676BE" w:rsidRDefault="003676BE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0F0B9F0" w14:textId="77777777" w:rsidR="003676BE" w:rsidRDefault="003676BE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E1A1564" w14:textId="77777777" w:rsidR="003676BE" w:rsidRDefault="003676BE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9B351B5" w14:textId="77777777" w:rsidR="003676BE" w:rsidRDefault="003676BE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F523EF6" w14:textId="77777777" w:rsidR="003676BE" w:rsidRDefault="003676BE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1460B4D" w14:textId="77777777" w:rsidR="003676BE" w:rsidRDefault="003676BE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72C820E" w14:textId="77777777" w:rsidR="003676BE" w:rsidRDefault="003676BE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186414E" w14:textId="77777777" w:rsidR="003676BE" w:rsidRDefault="003676BE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6842E97" w14:textId="77777777" w:rsidR="003676BE" w:rsidRDefault="003676BE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7FC4E37" w14:textId="77777777" w:rsidR="003676BE" w:rsidRDefault="003676BE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5517B75" w14:textId="77777777" w:rsidR="003676BE" w:rsidRDefault="003676BE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1FA0B6D" w14:textId="77777777" w:rsidR="003676BE" w:rsidRDefault="003676BE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5021FAB" w14:textId="77777777" w:rsidR="00766430" w:rsidRDefault="00766430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7FAE83F" w14:textId="77777777" w:rsidR="00766430" w:rsidRDefault="00766430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09518DC" w14:textId="77777777" w:rsidR="003676BE" w:rsidRDefault="00000000">
      <w:pPr>
        <w:spacing w:before="22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lastRenderedPageBreak/>
        <w:t>2.  Exercise 7: Financial Forecasting</w:t>
      </w:r>
    </w:p>
    <w:p w14:paraId="32E7759B" w14:textId="77777777" w:rsidR="003676BE" w:rsidRDefault="00000000">
      <w:pPr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cenario:</w:t>
      </w:r>
      <w:r>
        <w:rPr>
          <w:rFonts w:ascii="Times New Roman" w:eastAsia="Times New Roman" w:hAnsi="Times New Roman" w:cs="Times New Roman"/>
        </w:rPr>
        <w:t xml:space="preserve"> You are developing a financial forecasting tool that predicts future values based on past data.</w:t>
      </w:r>
    </w:p>
    <w:p w14:paraId="7497924C" w14:textId="1B35135B" w:rsidR="003676BE" w:rsidRDefault="00766430">
      <w:pPr>
        <w:spacing w:before="22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OLUTION:</w:t>
      </w:r>
    </w:p>
    <w:p w14:paraId="75D46963" w14:textId="77777777" w:rsidR="003676BE" w:rsidRDefault="00000000">
      <w:pPr>
        <w:spacing w:before="22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Recursive Method: </w:t>
      </w:r>
    </w:p>
    <w:p w14:paraId="70DBFDDD" w14:textId="77777777" w:rsidR="003676BE" w:rsidRDefault="00000000">
      <w:pPr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recursive method is a function that calls itself to solve a problem in smaller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steps.It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ontinues calling itself until it reaches a base condition where it stops.</w:t>
      </w:r>
    </w:p>
    <w:p w14:paraId="42A6EDB6" w14:textId="77777777" w:rsidR="003676BE" w:rsidRDefault="00000000">
      <w:pPr>
        <w:spacing w:before="22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Code:</w:t>
      </w:r>
    </w:p>
    <w:p w14:paraId="18FA44A6" w14:textId="77777777" w:rsidR="003676BE" w:rsidRDefault="00000000">
      <w:pPr>
        <w:pStyle w:val="ListParagraph"/>
        <w:spacing w:before="220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FinancialForecast.java</w:t>
      </w:r>
    </w:p>
    <w:p w14:paraId="54284C80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ckage finance;</w:t>
      </w:r>
    </w:p>
    <w:p w14:paraId="290BAD2F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</w:rPr>
        <w:t>java.util</w:t>
      </w:r>
      <w:proofErr w:type="spellEnd"/>
      <w:r>
        <w:rPr>
          <w:rFonts w:ascii="Times New Roman" w:eastAsia="Times New Roman" w:hAnsi="Times New Roman" w:cs="Times New Roman"/>
        </w:rPr>
        <w:t>.*;</w:t>
      </w:r>
    </w:p>
    <w:p w14:paraId="3FFFA004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ublic class </w:t>
      </w:r>
      <w:proofErr w:type="spellStart"/>
      <w:r>
        <w:rPr>
          <w:rFonts w:ascii="Times New Roman" w:eastAsia="Times New Roman" w:hAnsi="Times New Roman" w:cs="Times New Roman"/>
        </w:rPr>
        <w:t>FinancialForecast</w:t>
      </w:r>
      <w:proofErr w:type="spellEnd"/>
      <w:r>
        <w:rPr>
          <w:rFonts w:ascii="Times New Roman" w:eastAsia="Times New Roman" w:hAnsi="Times New Roman" w:cs="Times New Roman"/>
        </w:rPr>
        <w:t xml:space="preserve"> {</w:t>
      </w:r>
    </w:p>
    <w:p w14:paraId="4CAA9F48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public static double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redictFutureValue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 xml:space="preserve">double </w:t>
      </w:r>
      <w:proofErr w:type="spellStart"/>
      <w:r>
        <w:rPr>
          <w:rFonts w:ascii="Times New Roman" w:eastAsia="Times New Roman" w:hAnsi="Times New Roman" w:cs="Times New Roman"/>
        </w:rPr>
        <w:t>presentValue</w:t>
      </w:r>
      <w:proofErr w:type="spellEnd"/>
      <w:r>
        <w:rPr>
          <w:rFonts w:ascii="Times New Roman" w:eastAsia="Times New Roman" w:hAnsi="Times New Roman" w:cs="Times New Roman"/>
        </w:rPr>
        <w:t xml:space="preserve">, double </w:t>
      </w:r>
      <w:proofErr w:type="spellStart"/>
      <w:r>
        <w:rPr>
          <w:rFonts w:ascii="Times New Roman" w:eastAsia="Times New Roman" w:hAnsi="Times New Roman" w:cs="Times New Roman"/>
        </w:rPr>
        <w:t>growthRate</w:t>
      </w:r>
      <w:proofErr w:type="spellEnd"/>
      <w:r>
        <w:rPr>
          <w:rFonts w:ascii="Times New Roman" w:eastAsia="Times New Roman" w:hAnsi="Times New Roman" w:cs="Times New Roman"/>
        </w:rPr>
        <w:t>, int years) {</w:t>
      </w:r>
    </w:p>
    <w:p w14:paraId="48AD613A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if (years == 0) {</w:t>
      </w:r>
    </w:p>
    <w:p w14:paraId="3E77C044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return </w:t>
      </w:r>
      <w:proofErr w:type="spellStart"/>
      <w:r>
        <w:rPr>
          <w:rFonts w:ascii="Times New Roman" w:eastAsia="Times New Roman" w:hAnsi="Times New Roman" w:cs="Times New Roman"/>
        </w:rPr>
        <w:t>presentValue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1317D483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} else {</w:t>
      </w:r>
    </w:p>
    <w:p w14:paraId="144056F8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return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redictFutureValue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presentValu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growthRate</w:t>
      </w:r>
      <w:proofErr w:type="spellEnd"/>
      <w:r>
        <w:rPr>
          <w:rFonts w:ascii="Times New Roman" w:eastAsia="Times New Roman" w:hAnsi="Times New Roman" w:cs="Times New Roman"/>
        </w:rPr>
        <w:t xml:space="preserve">, years - 1) * (1 + </w:t>
      </w:r>
      <w:proofErr w:type="spellStart"/>
      <w:r>
        <w:rPr>
          <w:rFonts w:ascii="Times New Roman" w:eastAsia="Times New Roman" w:hAnsi="Times New Roman" w:cs="Times New Roman"/>
        </w:rPr>
        <w:t>growthRate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03553679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}</w:t>
      </w:r>
    </w:p>
    <w:p w14:paraId="77177348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}</w:t>
      </w:r>
    </w:p>
    <w:p w14:paraId="59AE7B41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public static void </w:t>
      </w:r>
      <w:proofErr w:type="gramStart"/>
      <w:r>
        <w:rPr>
          <w:rFonts w:ascii="Times New Roman" w:eastAsia="Times New Roman" w:hAnsi="Times New Roman" w:cs="Times New Roman"/>
        </w:rPr>
        <w:t>main(String[</w:t>
      </w:r>
      <w:proofErr w:type="gramEnd"/>
      <w:r>
        <w:rPr>
          <w:rFonts w:ascii="Times New Roman" w:eastAsia="Times New Roman" w:hAnsi="Times New Roman" w:cs="Times New Roman"/>
        </w:rPr>
        <w:t xml:space="preserve">] </w:t>
      </w:r>
      <w:proofErr w:type="spellStart"/>
      <w:r>
        <w:rPr>
          <w:rFonts w:ascii="Times New Roman" w:eastAsia="Times New Roman" w:hAnsi="Times New Roman" w:cs="Times New Roman"/>
        </w:rPr>
        <w:t>args</w:t>
      </w:r>
      <w:proofErr w:type="spellEnd"/>
      <w:r>
        <w:rPr>
          <w:rFonts w:ascii="Times New Roman" w:eastAsia="Times New Roman" w:hAnsi="Times New Roman" w:cs="Times New Roman"/>
        </w:rPr>
        <w:t>) {</w:t>
      </w:r>
    </w:p>
    <w:p w14:paraId="15BB6553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Scanner </w:t>
      </w:r>
      <w:proofErr w:type="spellStart"/>
      <w:r>
        <w:rPr>
          <w:rFonts w:ascii="Times New Roman" w:eastAsia="Times New Roman" w:hAnsi="Times New Roman" w:cs="Times New Roman"/>
        </w:rPr>
        <w:t>scanner</w:t>
      </w:r>
      <w:proofErr w:type="spellEnd"/>
      <w:r>
        <w:rPr>
          <w:rFonts w:ascii="Times New Roman" w:eastAsia="Times New Roman" w:hAnsi="Times New Roman" w:cs="Times New Roman"/>
        </w:rPr>
        <w:t xml:space="preserve"> = new </w:t>
      </w:r>
      <w:proofErr w:type="gramStart"/>
      <w:r>
        <w:rPr>
          <w:rFonts w:ascii="Times New Roman" w:eastAsia="Times New Roman" w:hAnsi="Times New Roman" w:cs="Times New Roman"/>
        </w:rPr>
        <w:t>Scanner(</w:t>
      </w:r>
      <w:proofErr w:type="gramEnd"/>
      <w:r>
        <w:rPr>
          <w:rFonts w:ascii="Times New Roman" w:eastAsia="Times New Roman" w:hAnsi="Times New Roman" w:cs="Times New Roman"/>
        </w:rPr>
        <w:t>System.in);</w:t>
      </w:r>
    </w:p>
    <w:p w14:paraId="512AEC88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System.out.print</w:t>
      </w:r>
      <w:proofErr w:type="spellEnd"/>
      <w:r>
        <w:rPr>
          <w:rFonts w:ascii="Times New Roman" w:eastAsia="Times New Roman" w:hAnsi="Times New Roman" w:cs="Times New Roman"/>
        </w:rPr>
        <w:t>("Enter Present Value: ");</w:t>
      </w:r>
    </w:p>
    <w:p w14:paraId="76C0ECE7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double </w:t>
      </w:r>
      <w:proofErr w:type="spellStart"/>
      <w:r>
        <w:rPr>
          <w:rFonts w:ascii="Times New Roman" w:eastAsia="Times New Roman" w:hAnsi="Times New Roman" w:cs="Times New Roman"/>
        </w:rPr>
        <w:t>presentValue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scanner.nextDouble</w:t>
      </w:r>
      <w:proofErr w:type="spellEnd"/>
      <w:proofErr w:type="gramEnd"/>
      <w:r>
        <w:rPr>
          <w:rFonts w:ascii="Times New Roman" w:eastAsia="Times New Roman" w:hAnsi="Times New Roman" w:cs="Times New Roman"/>
        </w:rPr>
        <w:t>();</w:t>
      </w:r>
    </w:p>
    <w:p w14:paraId="624D4F67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System.out.print</w:t>
      </w:r>
      <w:proofErr w:type="spellEnd"/>
      <w:r>
        <w:rPr>
          <w:rFonts w:ascii="Times New Roman" w:eastAsia="Times New Roman" w:hAnsi="Times New Roman" w:cs="Times New Roman"/>
        </w:rPr>
        <w:t>("Enter Annual Growth Rate (in %): ");</w:t>
      </w:r>
    </w:p>
    <w:p w14:paraId="4AEC1B6D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double </w:t>
      </w:r>
      <w:proofErr w:type="spellStart"/>
      <w:r>
        <w:rPr>
          <w:rFonts w:ascii="Times New Roman" w:eastAsia="Times New Roman" w:hAnsi="Times New Roman" w:cs="Times New Roman"/>
        </w:rPr>
        <w:t>ratePercent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scanner.nextDouble</w:t>
      </w:r>
      <w:proofErr w:type="spellEnd"/>
      <w:proofErr w:type="gramEnd"/>
      <w:r>
        <w:rPr>
          <w:rFonts w:ascii="Times New Roman" w:eastAsia="Times New Roman" w:hAnsi="Times New Roman" w:cs="Times New Roman"/>
        </w:rPr>
        <w:t>();</w:t>
      </w:r>
    </w:p>
    <w:p w14:paraId="5EE50BD9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double </w:t>
      </w:r>
      <w:proofErr w:type="spellStart"/>
      <w:r>
        <w:rPr>
          <w:rFonts w:ascii="Times New Roman" w:eastAsia="Times New Roman" w:hAnsi="Times New Roman" w:cs="Times New Roman"/>
        </w:rPr>
        <w:t>growthRate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</w:rPr>
        <w:t>ratePercent</w:t>
      </w:r>
      <w:proofErr w:type="spellEnd"/>
      <w:r>
        <w:rPr>
          <w:rFonts w:ascii="Times New Roman" w:eastAsia="Times New Roman" w:hAnsi="Times New Roman" w:cs="Times New Roman"/>
        </w:rPr>
        <w:t xml:space="preserve"> / 100;</w:t>
      </w:r>
    </w:p>
    <w:p w14:paraId="14046937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System.out.print</w:t>
      </w:r>
      <w:proofErr w:type="spellEnd"/>
      <w:r>
        <w:rPr>
          <w:rFonts w:ascii="Times New Roman" w:eastAsia="Times New Roman" w:hAnsi="Times New Roman" w:cs="Times New Roman"/>
        </w:rPr>
        <w:t>("Enter Number of Years: ");</w:t>
      </w:r>
    </w:p>
    <w:p w14:paraId="08450D3E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int years =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scanner.nextInt</w:t>
      </w:r>
      <w:proofErr w:type="spellEnd"/>
      <w:proofErr w:type="gramEnd"/>
      <w:r>
        <w:rPr>
          <w:rFonts w:ascii="Times New Roman" w:eastAsia="Times New Roman" w:hAnsi="Times New Roman" w:cs="Times New Roman"/>
        </w:rPr>
        <w:t>();</w:t>
      </w:r>
    </w:p>
    <w:p w14:paraId="5C19C815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double </w:t>
      </w:r>
      <w:proofErr w:type="spellStart"/>
      <w:r>
        <w:rPr>
          <w:rFonts w:ascii="Times New Roman" w:eastAsia="Times New Roman" w:hAnsi="Times New Roman" w:cs="Times New Roman"/>
        </w:rPr>
        <w:t>futureValue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redictFutureValue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presentValu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growthRate</w:t>
      </w:r>
      <w:proofErr w:type="spellEnd"/>
      <w:r>
        <w:rPr>
          <w:rFonts w:ascii="Times New Roman" w:eastAsia="Times New Roman" w:hAnsi="Times New Roman" w:cs="Times New Roman"/>
        </w:rPr>
        <w:t>, years);</w:t>
      </w:r>
    </w:p>
    <w:p w14:paraId="641DAF2F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</w:rPr>
        <w:t>System.out.printf</w:t>
      </w:r>
      <w:proofErr w:type="spellEnd"/>
      <w:r>
        <w:rPr>
          <w:rFonts w:ascii="Times New Roman" w:eastAsia="Times New Roman" w:hAnsi="Times New Roman" w:cs="Times New Roman"/>
        </w:rPr>
        <w:t xml:space="preserve">("Future value after %d years at %.2f%% growth: %.2f\n", years, </w:t>
      </w:r>
      <w:proofErr w:type="spellStart"/>
      <w:r>
        <w:rPr>
          <w:rFonts w:ascii="Times New Roman" w:eastAsia="Times New Roman" w:hAnsi="Times New Roman" w:cs="Times New Roman"/>
        </w:rPr>
        <w:t>ratePercen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futureValue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61D68AF1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}</w:t>
      </w:r>
    </w:p>
    <w:p w14:paraId="7E9D3CD4" w14:textId="77777777" w:rsidR="003676BE" w:rsidRDefault="00000000" w:rsidP="0076643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}</w:t>
      </w:r>
    </w:p>
    <w:p w14:paraId="713385D3" w14:textId="77777777" w:rsidR="003676BE" w:rsidRDefault="003676BE">
      <w:pPr>
        <w:spacing w:before="220" w:line="360" w:lineRule="auto"/>
        <w:ind w:left="720"/>
        <w:rPr>
          <w:rFonts w:ascii="Times New Roman" w:eastAsia="Times New Roman" w:hAnsi="Times New Roman" w:cs="Times New Roman"/>
        </w:rPr>
      </w:pPr>
    </w:p>
    <w:p w14:paraId="60A1F6BF" w14:textId="77777777" w:rsidR="003676BE" w:rsidRDefault="00000000">
      <w:pPr>
        <w:spacing w:before="22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utput:</w:t>
      </w:r>
    </w:p>
    <w:p w14:paraId="4083EA68" w14:textId="77777777" w:rsidR="003676BE" w:rsidRDefault="00000000">
      <w:pPr>
        <w:spacing w:before="22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noProof/>
        </w:rPr>
        <w:drawing>
          <wp:inline distT="0" distB="0" distL="114300" distR="114300" wp14:anchorId="5D15E947" wp14:editId="2CA335E4">
            <wp:extent cx="5204460" cy="1798320"/>
            <wp:effectExtent l="0" t="0" r="0" b="0"/>
            <wp:docPr id="723607050" name="Picture 72360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07050" name="Picture 72360705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Explanation:</w:t>
      </w:r>
    </w:p>
    <w:p w14:paraId="1FC47CA3" w14:textId="77777777" w:rsidR="003676BE" w:rsidRDefault="000000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user is asked to enter:</w:t>
      </w:r>
    </w:p>
    <w:p w14:paraId="4FEE3F6C" w14:textId="77777777" w:rsidR="003676BE" w:rsidRDefault="000000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nt Value (e.g.10,000)</w:t>
      </w:r>
    </w:p>
    <w:p w14:paraId="0203F3A5" w14:textId="77777777" w:rsidR="003676BE" w:rsidRDefault="000000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nual Growth Rate (e.g.8%)</w:t>
      </w:r>
    </w:p>
    <w:p w14:paraId="6CA6B983" w14:textId="77777777" w:rsidR="003676BE" w:rsidRDefault="000000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ber of Years (e.g.5)</w:t>
      </w:r>
    </w:p>
    <w:p w14:paraId="5327B5C0" w14:textId="77777777" w:rsidR="003676BE" w:rsidRDefault="0000000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predictFutureValue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) This method calculates how much the value will grow year after year.</w:t>
      </w:r>
    </w:p>
    <w:p w14:paraId="35746B88" w14:textId="77777777" w:rsidR="003676BE" w:rsidRDefault="0000000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calls itself again and again, each time decreasing the number of years by 1.</w:t>
      </w:r>
    </w:p>
    <w:p w14:paraId="4E4DFFA5" w14:textId="77777777" w:rsidR="003676BE" w:rsidRDefault="0000000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n years become 0, it returns the original present value.</w:t>
      </w:r>
    </w:p>
    <w:p w14:paraId="21554279" w14:textId="77777777" w:rsidR="003676BE" w:rsidRDefault="0000000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stops the recursion from continuing forever.</w:t>
      </w:r>
    </w:p>
    <w:p w14:paraId="5EE3D427" w14:textId="77777777" w:rsidR="003676BE" w:rsidRDefault="003676BE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</w:p>
    <w:p w14:paraId="654EBED9" w14:textId="77777777" w:rsidR="003676BE" w:rsidRDefault="0000000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ursive Case </w:t>
      </w:r>
    </w:p>
    <w:p w14:paraId="18FC6D24" w14:textId="77777777" w:rsidR="003676BE" w:rsidRDefault="0000000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For every year, it multiplies the previous year’s result by (1 + growth rate).</w:t>
      </w:r>
    </w:p>
    <w:p w14:paraId="26F3BD8B" w14:textId="77777777" w:rsidR="003676BE" w:rsidRDefault="0000000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ample:</w:t>
      </w:r>
    </w:p>
    <w:p w14:paraId="6FBB5190" w14:textId="77777777" w:rsidR="003676BE" w:rsidRDefault="0000000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ear 1: 10,000 × 1.08 = 10,800</w:t>
      </w:r>
    </w:p>
    <w:p w14:paraId="0034F9E0" w14:textId="77777777" w:rsidR="003676BE" w:rsidRDefault="00000000">
      <w:pPr>
        <w:pStyle w:val="ListParagraph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ear 2: 10,800 × 1.08 = 11,664</w:t>
      </w:r>
    </w:p>
    <w:p w14:paraId="0B62C3E5" w14:textId="77777777" w:rsidR="003676BE" w:rsidRDefault="00000000">
      <w:pPr>
        <w:pStyle w:val="ListParagraph"/>
        <w:numPr>
          <w:ilvl w:val="0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ter all recursive calls finish, the final future value is returned to the main method.</w:t>
      </w:r>
    </w:p>
    <w:p w14:paraId="6701E089" w14:textId="77777777" w:rsidR="003676BE" w:rsidRDefault="00000000">
      <w:pPr>
        <w:pStyle w:val="ListParagraph"/>
        <w:numPr>
          <w:ilvl w:val="0"/>
          <w:numId w:val="11"/>
        </w:numPr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rogram prints the future value after the entered number of years.</w:t>
      </w:r>
    </w:p>
    <w:p w14:paraId="4E0FE6C3" w14:textId="77777777" w:rsidR="003676BE" w:rsidRDefault="00000000">
      <w:pPr>
        <w:pStyle w:val="ListParagraph"/>
        <w:spacing w:before="240"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ample: Future value after 5 years at 8.00% growth: 14693.28 </w:t>
      </w:r>
    </w:p>
    <w:p w14:paraId="5314B32F" w14:textId="77777777" w:rsidR="003676BE" w:rsidRDefault="003676BE">
      <w:pPr>
        <w:spacing w:before="220" w:line="360" w:lineRule="auto"/>
        <w:rPr>
          <w:rFonts w:ascii="Times New Roman" w:eastAsia="Times New Roman" w:hAnsi="Times New Roman" w:cs="Times New Roman"/>
        </w:rPr>
      </w:pPr>
    </w:p>
    <w:p w14:paraId="5C2B04F0" w14:textId="77777777" w:rsidR="003676BE" w:rsidRDefault="003676BE">
      <w:pPr>
        <w:spacing w:before="220" w:line="360" w:lineRule="auto"/>
        <w:rPr>
          <w:rFonts w:ascii="Times New Roman" w:eastAsia="Times New Roman" w:hAnsi="Times New Roman" w:cs="Times New Roman"/>
          <w:b/>
          <w:bCs/>
        </w:rPr>
      </w:pPr>
    </w:p>
    <w:p w14:paraId="7969567B" w14:textId="77777777" w:rsidR="003676BE" w:rsidRDefault="003676BE">
      <w:pPr>
        <w:spacing w:before="240" w:after="240"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927B115" w14:textId="77777777" w:rsidR="003676BE" w:rsidRDefault="003676B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676BE" w:rsidSect="00766430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E7F937" w14:textId="77777777" w:rsidR="00647EDF" w:rsidRDefault="00647EDF">
      <w:pPr>
        <w:spacing w:line="240" w:lineRule="auto"/>
      </w:pPr>
      <w:r>
        <w:separator/>
      </w:r>
    </w:p>
  </w:endnote>
  <w:endnote w:type="continuationSeparator" w:id="0">
    <w:p w14:paraId="11957F2B" w14:textId="77777777" w:rsidR="00647EDF" w:rsidRDefault="00647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Segoe Print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B8D47" w14:textId="77777777" w:rsidR="00647EDF" w:rsidRDefault="00647EDF">
      <w:pPr>
        <w:spacing w:after="0"/>
      </w:pPr>
      <w:r>
        <w:separator/>
      </w:r>
    </w:p>
  </w:footnote>
  <w:footnote w:type="continuationSeparator" w:id="0">
    <w:p w14:paraId="09D4D645" w14:textId="77777777" w:rsidR="00647EDF" w:rsidRDefault="00647E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EF63"/>
    <w:multiLevelType w:val="multilevel"/>
    <w:tmpl w:val="0B67EF6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3384E"/>
    <w:multiLevelType w:val="multilevel"/>
    <w:tmpl w:val="1F9338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976403"/>
    <w:multiLevelType w:val="multilevel"/>
    <w:tmpl w:val="3397640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424A9C"/>
    <w:multiLevelType w:val="multilevel"/>
    <w:tmpl w:val="58424A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AFF3D"/>
    <w:multiLevelType w:val="multilevel"/>
    <w:tmpl w:val="5D8AFF3D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53B9E"/>
    <w:multiLevelType w:val="multilevel"/>
    <w:tmpl w:val="65853B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184A0B"/>
    <w:multiLevelType w:val="multilevel"/>
    <w:tmpl w:val="67184A0B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89F25"/>
    <w:multiLevelType w:val="multilevel"/>
    <w:tmpl w:val="67E89F2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235FCA"/>
    <w:multiLevelType w:val="multilevel"/>
    <w:tmpl w:val="6A235FC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15E50"/>
    <w:multiLevelType w:val="multilevel"/>
    <w:tmpl w:val="73415E5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90DF5"/>
    <w:multiLevelType w:val="multilevel"/>
    <w:tmpl w:val="79790D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423672">
    <w:abstractNumId w:val="0"/>
  </w:num>
  <w:num w:numId="2" w16cid:durableId="1219054155">
    <w:abstractNumId w:val="3"/>
  </w:num>
  <w:num w:numId="3" w16cid:durableId="150756235">
    <w:abstractNumId w:val="2"/>
  </w:num>
  <w:num w:numId="4" w16cid:durableId="234780959">
    <w:abstractNumId w:val="1"/>
  </w:num>
  <w:num w:numId="5" w16cid:durableId="558516519">
    <w:abstractNumId w:val="7"/>
  </w:num>
  <w:num w:numId="6" w16cid:durableId="2043557905">
    <w:abstractNumId w:val="10"/>
  </w:num>
  <w:num w:numId="7" w16cid:durableId="126440035">
    <w:abstractNumId w:val="5"/>
  </w:num>
  <w:num w:numId="8" w16cid:durableId="766660578">
    <w:abstractNumId w:val="9"/>
  </w:num>
  <w:num w:numId="9" w16cid:durableId="1379011952">
    <w:abstractNumId w:val="8"/>
  </w:num>
  <w:num w:numId="10" w16cid:durableId="1069957104">
    <w:abstractNumId w:val="6"/>
  </w:num>
  <w:num w:numId="11" w16cid:durableId="708064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3718EA"/>
    <w:rsid w:val="003676BE"/>
    <w:rsid w:val="00647EDF"/>
    <w:rsid w:val="00766430"/>
    <w:rsid w:val="00A0202B"/>
    <w:rsid w:val="045BCA6F"/>
    <w:rsid w:val="072B4612"/>
    <w:rsid w:val="0917E492"/>
    <w:rsid w:val="097F65C0"/>
    <w:rsid w:val="0A7E0DD1"/>
    <w:rsid w:val="0DA64EAA"/>
    <w:rsid w:val="0F53B735"/>
    <w:rsid w:val="101F7BCA"/>
    <w:rsid w:val="119B7667"/>
    <w:rsid w:val="13DC5CA1"/>
    <w:rsid w:val="15FA64D8"/>
    <w:rsid w:val="164BA276"/>
    <w:rsid w:val="167B022C"/>
    <w:rsid w:val="1D70C9A1"/>
    <w:rsid w:val="1DD3C9E8"/>
    <w:rsid w:val="1EB4081A"/>
    <w:rsid w:val="1EE9300F"/>
    <w:rsid w:val="1F2427FD"/>
    <w:rsid w:val="1F959518"/>
    <w:rsid w:val="20228911"/>
    <w:rsid w:val="22CC47DF"/>
    <w:rsid w:val="24C35105"/>
    <w:rsid w:val="27221C88"/>
    <w:rsid w:val="2921DFE1"/>
    <w:rsid w:val="2988F923"/>
    <w:rsid w:val="2A59B63F"/>
    <w:rsid w:val="2B0FF42E"/>
    <w:rsid w:val="2B30A8A8"/>
    <w:rsid w:val="2C1BC6C3"/>
    <w:rsid w:val="2D353E9D"/>
    <w:rsid w:val="2E8CC1AE"/>
    <w:rsid w:val="31DCD46A"/>
    <w:rsid w:val="3442A431"/>
    <w:rsid w:val="38788775"/>
    <w:rsid w:val="38ACE6AD"/>
    <w:rsid w:val="3AD552EF"/>
    <w:rsid w:val="3B848096"/>
    <w:rsid w:val="3BFD97C4"/>
    <w:rsid w:val="3C24B4C2"/>
    <w:rsid w:val="3DD006C0"/>
    <w:rsid w:val="3F3368D5"/>
    <w:rsid w:val="3F386376"/>
    <w:rsid w:val="4127795E"/>
    <w:rsid w:val="41D04787"/>
    <w:rsid w:val="420FE61A"/>
    <w:rsid w:val="425B82F6"/>
    <w:rsid w:val="45400B60"/>
    <w:rsid w:val="463215D3"/>
    <w:rsid w:val="493718EA"/>
    <w:rsid w:val="4F258861"/>
    <w:rsid w:val="51C908A6"/>
    <w:rsid w:val="534C691C"/>
    <w:rsid w:val="571F8311"/>
    <w:rsid w:val="5AA29CBB"/>
    <w:rsid w:val="5B2130B2"/>
    <w:rsid w:val="63F516E0"/>
    <w:rsid w:val="65D34BE9"/>
    <w:rsid w:val="671CDE92"/>
    <w:rsid w:val="6881C7EE"/>
    <w:rsid w:val="69D005E7"/>
    <w:rsid w:val="6A5E8F9F"/>
    <w:rsid w:val="6B4AEC7E"/>
    <w:rsid w:val="6DDE5A90"/>
    <w:rsid w:val="6F74571A"/>
    <w:rsid w:val="760E1080"/>
    <w:rsid w:val="76E3D4ED"/>
    <w:rsid w:val="7792428E"/>
    <w:rsid w:val="7D7CF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47FC5"/>
  <w15:docId w15:val="{4C68DA62-A689-4F69-BA7A-71BF76E6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9" w:lineRule="auto"/>
    </w:pPr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9A1F-B6A7-47B0-88E2-5813D938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27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SH K</dc:creator>
  <cp:lastModifiedBy>santhosh kumar.r</cp:lastModifiedBy>
  <cp:revision>2</cp:revision>
  <dcterms:created xsi:type="dcterms:W3CDTF">2025-06-19T14:29:00Z</dcterms:created>
  <dcterms:modified xsi:type="dcterms:W3CDTF">2025-06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E563295125C4303BD896B4A81DCF44A_12</vt:lpwstr>
  </property>
</Properties>
</file>